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6A1D67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7125DC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6.2024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6A1D67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6A1D67" w:rsidRDefault="0031668F" w:rsidP="00BD6DF1">
            <w:pPr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7125DC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П</w:t>
            </w:r>
          </w:p>
        </w:tc>
      </w:tr>
      <w:tr w:rsidR="0031668F" w:rsidRPr="006A1D67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6A1D67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6A1D67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6A1D67">
              <w:rPr>
                <w:sz w:val="28"/>
                <w:szCs w:val="28"/>
              </w:rPr>
              <w:t>Администрации</w:t>
            </w:r>
            <w:proofErr w:type="gramEnd"/>
            <w:r w:rsidRPr="006A1D67">
              <w:rPr>
                <w:sz w:val="28"/>
                <w:szCs w:val="28"/>
              </w:rPr>
              <w:t xml:space="preserve"> ЗАТО г. Зеленогорск</w:t>
            </w:r>
            <w:r w:rsidR="007F4C49" w:rsidRPr="006A1D67">
              <w:rPr>
                <w:sz w:val="28"/>
                <w:szCs w:val="28"/>
              </w:rPr>
              <w:t>а</w:t>
            </w:r>
            <w:r w:rsidRPr="006A1D67">
              <w:rPr>
                <w:sz w:val="28"/>
                <w:szCs w:val="28"/>
              </w:rPr>
              <w:t xml:space="preserve"> от 30.03.2022 № 59-п «</w:t>
            </w:r>
            <w:r w:rsidR="00D90EEC" w:rsidRPr="006A1D67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- 2025 годы</w:t>
            </w:r>
            <w:r w:rsidRPr="006A1D67">
              <w:rPr>
                <w:sz w:val="28"/>
                <w:szCs w:val="28"/>
              </w:rPr>
              <w:t>»</w:t>
            </w:r>
          </w:p>
        </w:tc>
      </w:tr>
    </w:tbl>
    <w:p w:rsidR="0031668F" w:rsidRPr="006A1D67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6A1D67">
        <w:rPr>
          <w:sz w:val="28"/>
          <w:szCs w:val="28"/>
        </w:rPr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             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», приказом министерства строительства Красноярского края от</w:t>
      </w:r>
      <w:proofErr w:type="gramEnd"/>
      <w:r w:rsidRPr="006A1D67">
        <w:rPr>
          <w:sz w:val="28"/>
          <w:szCs w:val="28"/>
        </w:rPr>
        <w:t xml:space="preserve"> </w:t>
      </w:r>
      <w:proofErr w:type="gramStart"/>
      <w:r w:rsidRPr="006A1D67">
        <w:rPr>
          <w:sz w:val="28"/>
          <w:szCs w:val="28"/>
        </w:rPr>
        <w:t>11.03.2022 № 89-о «Об установлении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3 – 2025 годы», руководствуясь Уставом города Зеленогорск Красноярского края,</w:t>
      </w:r>
      <w:proofErr w:type="gramEnd"/>
    </w:p>
    <w:p w:rsidR="006A1D67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6A1D67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ПОСТАНОВЛЯЮ:</w:t>
      </w:r>
    </w:p>
    <w:p w:rsidR="0031668F" w:rsidRPr="006A1D67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A1D67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 xml:space="preserve">Внести в постановление </w:t>
      </w:r>
      <w:proofErr w:type="gramStart"/>
      <w:r w:rsidRPr="006A1D67">
        <w:rPr>
          <w:sz w:val="28"/>
          <w:szCs w:val="28"/>
        </w:rPr>
        <w:t>Администрации</w:t>
      </w:r>
      <w:proofErr w:type="gramEnd"/>
      <w:r w:rsidRPr="006A1D67">
        <w:rPr>
          <w:sz w:val="28"/>
          <w:szCs w:val="28"/>
        </w:rPr>
        <w:t xml:space="preserve"> ЗАТО г. Зеленогорск</w:t>
      </w:r>
      <w:r w:rsidR="007F4C49" w:rsidRPr="006A1D67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от 30.03.2022 № 59-п «Об утверждении краткосрочного плана реализации </w:t>
      </w:r>
      <w:r w:rsidRPr="006A1D67">
        <w:rPr>
          <w:sz w:val="28"/>
          <w:szCs w:val="28"/>
        </w:rPr>
        <w:lastRenderedPageBreak/>
        <w:t>региональной программы капитального ремонта общего имущества в многоквартирных домах, расположенных на территории города Зеленогорска, на 2023 – 2025 год</w:t>
      </w:r>
      <w:r w:rsidR="00B207F0">
        <w:rPr>
          <w:sz w:val="28"/>
          <w:szCs w:val="28"/>
        </w:rPr>
        <w:t>ы» изменения, изложив приложения</w:t>
      </w:r>
      <w:r w:rsidRPr="006A1D67">
        <w:rPr>
          <w:sz w:val="28"/>
          <w:szCs w:val="28"/>
        </w:rPr>
        <w:t xml:space="preserve"> </w:t>
      </w:r>
      <w:r w:rsidR="006A1D67" w:rsidRPr="006A1D67">
        <w:rPr>
          <w:sz w:val="28"/>
          <w:szCs w:val="28"/>
        </w:rPr>
        <w:t xml:space="preserve">               № </w:t>
      </w:r>
      <w:r w:rsidR="00B207F0">
        <w:rPr>
          <w:sz w:val="28"/>
          <w:szCs w:val="28"/>
        </w:rPr>
        <w:t xml:space="preserve">1, </w:t>
      </w:r>
      <w:r w:rsidR="007F4C49" w:rsidRPr="006A1D67">
        <w:rPr>
          <w:sz w:val="28"/>
          <w:szCs w:val="28"/>
        </w:rPr>
        <w:t>3 в реда</w:t>
      </w:r>
      <w:r w:rsidR="00B207F0">
        <w:rPr>
          <w:sz w:val="28"/>
          <w:szCs w:val="28"/>
        </w:rPr>
        <w:t>кции согласно приложениям № 1, 2</w:t>
      </w:r>
      <w:r w:rsidRPr="006A1D67">
        <w:rPr>
          <w:sz w:val="28"/>
          <w:szCs w:val="28"/>
        </w:rPr>
        <w:t xml:space="preserve"> к настоящему постановлению.</w:t>
      </w:r>
    </w:p>
    <w:p w:rsidR="0031668F" w:rsidRPr="006A1D67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6A1D67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B207F0" w:rsidP="0031668F">
      <w:pPr>
        <w:rPr>
          <w:sz w:val="28"/>
          <w:szCs w:val="28"/>
        </w:rPr>
        <w:sectPr w:rsidR="0031668F" w:rsidRPr="006A1D67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 w:rsidRPr="006A1D67">
        <w:rPr>
          <w:sz w:val="28"/>
          <w:szCs w:val="28"/>
        </w:rPr>
        <w:t xml:space="preserve"> </w:t>
      </w:r>
      <w:r w:rsidR="00270EB6">
        <w:rPr>
          <w:sz w:val="28"/>
          <w:szCs w:val="28"/>
        </w:rPr>
        <w:t xml:space="preserve">ЗАТО г. Зеленогорск </w:t>
      </w:r>
      <w:r>
        <w:rPr>
          <w:sz w:val="28"/>
          <w:szCs w:val="28"/>
        </w:rPr>
        <w:t xml:space="preserve">                                                            В.В. Терентьев</w:t>
      </w:r>
    </w:p>
    <w:p w:rsidR="00B207F0" w:rsidRPr="00B207F0" w:rsidRDefault="00B207F0" w:rsidP="00B207F0">
      <w:pPr>
        <w:rPr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>Приложение № 1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к постановлению </w:t>
      </w:r>
      <w:proofErr w:type="gramStart"/>
      <w:r w:rsidRPr="00B207F0">
        <w:rPr>
          <w:color w:val="000000"/>
          <w:sz w:val="20"/>
          <w:szCs w:val="20"/>
        </w:rPr>
        <w:t>Администрации</w:t>
      </w:r>
      <w:proofErr w:type="gramEnd"/>
      <w:r w:rsidRPr="00B207F0">
        <w:rPr>
          <w:color w:val="000000"/>
          <w:sz w:val="20"/>
          <w:szCs w:val="20"/>
        </w:rPr>
        <w:t xml:space="preserve"> ЗАТО г. Зеленогорск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125DC">
        <w:rPr>
          <w:color w:val="000000"/>
          <w:sz w:val="20"/>
          <w:szCs w:val="20"/>
        </w:rPr>
        <w:t xml:space="preserve">                        от  </w:t>
      </w:r>
      <w:r w:rsidR="007125DC" w:rsidRPr="007125DC">
        <w:rPr>
          <w:color w:val="000000"/>
          <w:sz w:val="20"/>
          <w:szCs w:val="20"/>
        </w:rPr>
        <w:t xml:space="preserve">27.06.2024 </w:t>
      </w:r>
      <w:r w:rsidR="007125DC">
        <w:rPr>
          <w:color w:val="000000"/>
          <w:sz w:val="20"/>
          <w:szCs w:val="20"/>
        </w:rPr>
        <w:t>№ 140-П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>Приложение № 1</w:t>
      </w:r>
      <w:bookmarkStart w:id="0" w:name="_GoBack"/>
      <w:bookmarkEnd w:id="0"/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к постановлению </w:t>
      </w:r>
      <w:proofErr w:type="gramStart"/>
      <w:r w:rsidRPr="00B207F0">
        <w:rPr>
          <w:color w:val="000000"/>
          <w:sz w:val="20"/>
          <w:szCs w:val="20"/>
        </w:rPr>
        <w:t>Администрации</w:t>
      </w:r>
      <w:proofErr w:type="gramEnd"/>
      <w:r w:rsidRPr="00B207F0">
        <w:rPr>
          <w:color w:val="000000"/>
          <w:sz w:val="20"/>
          <w:szCs w:val="20"/>
        </w:rPr>
        <w:t xml:space="preserve"> ЗАТО г. Зеленогорска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30.03.2022 № 59-п           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Форма № 1  </w:t>
      </w: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  <w:proofErr w:type="gramStart"/>
      <w:r w:rsidRPr="00B207F0">
        <w:rPr>
          <w:b/>
          <w:color w:val="000000"/>
          <w:sz w:val="20"/>
          <w:szCs w:val="20"/>
        </w:rPr>
        <w:t>расположенных</w:t>
      </w:r>
      <w:proofErr w:type="gramEnd"/>
      <w:r w:rsidRPr="00B207F0">
        <w:rPr>
          <w:b/>
          <w:color w:val="000000"/>
          <w:sz w:val="20"/>
          <w:szCs w:val="20"/>
        </w:rPr>
        <w:t xml:space="preserve"> на территории города Зеленогорска, на 2023 год</w:t>
      </w: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9"/>
        <w:gridCol w:w="406"/>
        <w:gridCol w:w="9"/>
        <w:gridCol w:w="411"/>
        <w:gridCol w:w="571"/>
        <w:gridCol w:w="28"/>
        <w:gridCol w:w="1501"/>
        <w:gridCol w:w="1305"/>
        <w:gridCol w:w="64"/>
        <w:gridCol w:w="1440"/>
        <w:gridCol w:w="58"/>
        <w:gridCol w:w="1419"/>
        <w:gridCol w:w="61"/>
        <w:gridCol w:w="817"/>
        <w:gridCol w:w="21"/>
        <w:gridCol w:w="1231"/>
        <w:gridCol w:w="995"/>
        <w:gridCol w:w="992"/>
        <w:gridCol w:w="890"/>
        <w:gridCol w:w="697"/>
        <w:gridCol w:w="107"/>
        <w:gridCol w:w="1250"/>
        <w:gridCol w:w="166"/>
        <w:gridCol w:w="500"/>
      </w:tblGrid>
      <w:tr w:rsidR="00B207F0" w:rsidRPr="00B207F0" w:rsidTr="00B207F0">
        <w:trPr>
          <w:trHeight w:val="441"/>
        </w:trPr>
        <w:tc>
          <w:tcPr>
            <w:tcW w:w="1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207F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B207F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B207F0" w:rsidRPr="00B207F0" w:rsidTr="00B207F0">
        <w:trPr>
          <w:trHeight w:val="475"/>
        </w:trPr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B207F0" w:rsidRPr="00B207F0" w:rsidTr="00B207F0">
        <w:trPr>
          <w:trHeight w:val="978"/>
        </w:trPr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B207F0" w:rsidRPr="00B207F0" w:rsidTr="00B207F0">
        <w:trPr>
          <w:trHeight w:val="3603"/>
        </w:trPr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357"/>
        </w:trPr>
        <w:tc>
          <w:tcPr>
            <w:tcW w:w="1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B207F0" w:rsidRPr="00B207F0" w:rsidTr="00B207F0">
        <w:trPr>
          <w:trHeight w:val="369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B207F0" w:rsidRPr="00B207F0" w:rsidTr="00B207F0">
        <w:trPr>
          <w:trHeight w:val="369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B207F0" w:rsidRPr="00B207F0" w:rsidTr="00B207F0">
        <w:trPr>
          <w:trHeight w:val="1056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3 487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  <w:r w:rsidRPr="00B207F0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611 288,6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6 611 288,6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25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69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  <w:r w:rsidRPr="00B207F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66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84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39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611 288,6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611 288,6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51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895,7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1 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2118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1 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128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11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348,9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  <w:r w:rsidRPr="00B207F0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 348 543,2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348 543,2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12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56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  <w:r w:rsidRPr="00B207F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52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57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55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72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348 543,2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348 543,2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527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895,7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688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14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2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526,4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  <w:r w:rsidRPr="00B207F0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4 866 502,6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1 795 657,07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070 845,55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08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60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  <w:r w:rsidRPr="00B207F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43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36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854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4 866 502,6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1 795 657,07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070 845,55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689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493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815,23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78,43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968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4 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136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26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4 447,3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  <w:r w:rsidRPr="00B207F0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662 806,0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center"/>
              <w:rPr>
                <w:sz w:val="16"/>
                <w:szCs w:val="16"/>
              </w:rPr>
            </w:pPr>
            <w:r w:rsidRPr="006F1D5B">
              <w:rPr>
                <w:sz w:val="16"/>
                <w:szCs w:val="16"/>
              </w:rPr>
              <w:t>46 662 806,0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09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60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  <w:r w:rsidRPr="00B207F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521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557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547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994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sz w:val="16"/>
                <w:szCs w:val="16"/>
              </w:rPr>
            </w:pPr>
            <w:r w:rsidRPr="006F1D5B">
              <w:rPr>
                <w:sz w:val="16"/>
                <w:szCs w:val="16"/>
              </w:rPr>
              <w:t>46 662 806,0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center"/>
              <w:rPr>
                <w:sz w:val="16"/>
                <w:szCs w:val="16"/>
              </w:rPr>
            </w:pPr>
            <w:r w:rsidRPr="006F1D5B">
              <w:rPr>
                <w:sz w:val="16"/>
                <w:szCs w:val="16"/>
              </w:rPr>
              <w:t>46 662 806,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831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92,39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center"/>
              <w:rPr>
                <w:sz w:val="16"/>
                <w:szCs w:val="16"/>
              </w:rPr>
            </w:pPr>
            <w:r w:rsidRPr="006F1D5B">
              <w:rPr>
                <w:sz w:val="16"/>
                <w:szCs w:val="16"/>
              </w:rPr>
              <w:t>10 492,3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687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center"/>
              <w:rPr>
                <w:sz w:val="16"/>
                <w:szCs w:val="16"/>
              </w:rPr>
            </w:pPr>
            <w:r w:rsidRPr="006F1D5B">
              <w:rPr>
                <w:sz w:val="16"/>
                <w:szCs w:val="16"/>
              </w:rPr>
              <w:t>10 492,3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703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30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452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 991 139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40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55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9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56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 991 139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 468,3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 468,3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2242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 468,3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Гагарина, д. 17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475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984 180,5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84 180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12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9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55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70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9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84 180,5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84 180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9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2409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Гагарина, д. 19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452,5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958 155,8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58 155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12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25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58 155,8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58 155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72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834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Гоголя, д. 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29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 861 719,5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61 719,5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2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2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8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55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70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3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61 719,5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61 719,5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70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967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Калинина, д. 2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653,6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 481 630,6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481 630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41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8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9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56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7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481 630,6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481 630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96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841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Комсомольская, д. 8А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 651,8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4 568 095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2 769 04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799 05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0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4 568 095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2 769 04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799 05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 493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689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г. Зеленогорск, ул. </w:t>
            </w:r>
            <w:proofErr w:type="spellStart"/>
            <w:r w:rsidRPr="00B207F0">
              <w:rPr>
                <w:sz w:val="16"/>
                <w:szCs w:val="16"/>
              </w:rPr>
              <w:t>Л.Толстого</w:t>
            </w:r>
            <w:proofErr w:type="spellEnd"/>
            <w:r w:rsidRPr="00B207F0">
              <w:rPr>
                <w:sz w:val="16"/>
                <w:szCs w:val="16"/>
              </w:rPr>
              <w:t>, д. 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95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 021 149,9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25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0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 021 149,9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3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 476,39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 476,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545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 476,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Ленина, д. 39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703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5 269 588,2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 242 949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 026 638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12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12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6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9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3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5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5 269 588,2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 242 949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 026 638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56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122,5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575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47,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858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575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47,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Мира, д. 75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94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360 614,9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360 614,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12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39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2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360 614,9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360 614,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43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838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Советской Армии, д. 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29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 853 976,1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53 976,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12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2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8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3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5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53 976,1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53 976,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67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701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7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lastRenderedPageBreak/>
              <w:t>1.15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41 248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редства</w:t>
            </w:r>
            <w:r w:rsidRPr="00B207F0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6F1D5B">
              <w:rPr>
                <w:b/>
                <w:bCs/>
                <w:sz w:val="16"/>
                <w:szCs w:val="16"/>
              </w:rPr>
              <w:t>16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F1D5B">
              <w:rPr>
                <w:b/>
                <w:bCs/>
                <w:sz w:val="16"/>
                <w:szCs w:val="16"/>
              </w:rPr>
              <w:t>83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F1D5B">
              <w:rPr>
                <w:b/>
                <w:bCs/>
                <w:sz w:val="16"/>
                <w:szCs w:val="16"/>
              </w:rPr>
              <w:t>391,01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 021 149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2 959 831,8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47 807 647,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 423 967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6 896 538,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 991 139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6F1D5B">
              <w:rPr>
                <w:b/>
                <w:bCs/>
                <w:sz w:val="16"/>
                <w:szCs w:val="16"/>
              </w:rPr>
              <w:t>6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F1D5B">
              <w:rPr>
                <w:b/>
                <w:bCs/>
                <w:sz w:val="16"/>
                <w:szCs w:val="16"/>
              </w:rPr>
              <w:t>73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F1D5B">
              <w:rPr>
                <w:b/>
                <w:bCs/>
                <w:sz w:val="16"/>
                <w:szCs w:val="16"/>
              </w:rPr>
              <w:t>116,6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26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68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ры финансовой</w:t>
            </w:r>
            <w:r w:rsidRPr="00B207F0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69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709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69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12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6F1D5B">
              <w:rPr>
                <w:b/>
                <w:bCs/>
                <w:sz w:val="16"/>
                <w:szCs w:val="16"/>
              </w:rPr>
              <w:t>16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F1D5B">
              <w:rPr>
                <w:b/>
                <w:bCs/>
                <w:sz w:val="16"/>
                <w:szCs w:val="16"/>
              </w:rPr>
              <w:t>83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F1D5B">
              <w:rPr>
                <w:b/>
                <w:bCs/>
                <w:sz w:val="16"/>
                <w:szCs w:val="16"/>
              </w:rPr>
              <w:t>391,0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47 807 647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 423 967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6 896 538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6F1D5B">
              <w:rPr>
                <w:b/>
                <w:bCs/>
                <w:sz w:val="16"/>
                <w:szCs w:val="16"/>
              </w:rPr>
              <w:t>62 739 116,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58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6F1D5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F1D5B">
              <w:rPr>
                <w:b/>
                <w:bCs/>
                <w:sz w:val="16"/>
                <w:szCs w:val="16"/>
              </w:rPr>
              <w:t>972,0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94,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14,1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 159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49,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67,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266,4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6F1D5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F1D5B">
              <w:rPr>
                <w:b/>
                <w:bCs/>
                <w:sz w:val="16"/>
                <w:szCs w:val="16"/>
              </w:rPr>
              <w:t>521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771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B207F0" w:rsidRPr="00B207F0" w:rsidTr="00B207F0">
        <w:trPr>
          <w:trHeight w:val="420"/>
        </w:trPr>
        <w:tc>
          <w:tcPr>
            <w:tcW w:w="5000" w:type="pct"/>
            <w:gridSpan w:val="2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B207F0" w:rsidRPr="00B207F0" w:rsidTr="00B207F0">
        <w:trPr>
          <w:trHeight w:val="993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2.15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Заводская, д. 3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194,8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 121 11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299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541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64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50,9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50,9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694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 758,8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lastRenderedPageBreak/>
              <w:t>2.16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Мира, д. 41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 093,0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 482,2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29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65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65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39,8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39,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822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964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lastRenderedPageBreak/>
              <w:t>2.17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Мира, д. 56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5 189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 756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29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40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36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6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74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90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49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50,8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50,8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982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964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12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lastRenderedPageBreak/>
              <w:t>2.18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Парковая, д. 2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890,8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 534 661,1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40 273,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516 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77 825,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152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41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534 661,1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40 273,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516 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77 825,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92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94,4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215,9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32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45,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6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51,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 758,8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84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lastRenderedPageBreak/>
              <w:t>2.19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3 368,1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 810 009,4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 994 512,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516 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 298 935,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152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69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 810 009,4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 994 512,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516 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 298 935,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78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1967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B207F0">
        <w:trPr>
          <w:trHeight w:val="67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 по  городу Зеленогорску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54 616,6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редства</w:t>
            </w:r>
            <w:r w:rsidRPr="00B207F0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6F1D5B">
              <w:rPr>
                <w:b/>
                <w:bCs/>
                <w:sz w:val="16"/>
                <w:szCs w:val="16"/>
              </w:rPr>
              <w:t>16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F1D5B">
              <w:rPr>
                <w:b/>
                <w:bCs/>
                <w:sz w:val="16"/>
                <w:szCs w:val="16"/>
              </w:rPr>
              <w:t>64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F1D5B">
              <w:rPr>
                <w:b/>
                <w:bCs/>
                <w:sz w:val="16"/>
                <w:szCs w:val="16"/>
              </w:rPr>
              <w:t>400,46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 021 149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49 802 159,9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 423 967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7 413 100,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 991 139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111879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111879">
              <w:rPr>
                <w:b/>
                <w:bCs/>
                <w:sz w:val="16"/>
                <w:szCs w:val="16"/>
              </w:rPr>
              <w:t>6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11879">
              <w:rPr>
                <w:b/>
                <w:bCs/>
                <w:sz w:val="16"/>
                <w:szCs w:val="16"/>
              </w:rPr>
              <w:t>03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11879">
              <w:rPr>
                <w:b/>
                <w:bCs/>
                <w:sz w:val="16"/>
                <w:szCs w:val="16"/>
              </w:rPr>
              <w:t>051,9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3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71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ры финансовой</w:t>
            </w:r>
            <w:r w:rsidRPr="00B207F0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F1D5B">
              <w:rPr>
                <w:b/>
                <w:bCs/>
                <w:sz w:val="16"/>
                <w:szCs w:val="16"/>
              </w:rPr>
              <w:t>167 649 400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49 802 15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14 423 967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7 413 100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111879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111879">
              <w:rPr>
                <w:b/>
                <w:bCs/>
                <w:sz w:val="16"/>
                <w:szCs w:val="16"/>
              </w:rPr>
              <w:t>64 038 051,9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150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6F1D5B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6F1D5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F1D5B">
              <w:rPr>
                <w:b/>
                <w:bCs/>
                <w:sz w:val="16"/>
                <w:szCs w:val="16"/>
              </w:rPr>
              <w:t>069,5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6,8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237,2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911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264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35,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201,24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111879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11187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11879">
              <w:rPr>
                <w:b/>
                <w:bCs/>
                <w:sz w:val="16"/>
                <w:szCs w:val="16"/>
              </w:rPr>
              <w:t>172,5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B207F0">
        <w:trPr>
          <w:trHeight w:val="2262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lastRenderedPageBreak/>
        <w:t>Форма 2</w:t>
      </w: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4167"/>
        <w:gridCol w:w="1471"/>
        <w:gridCol w:w="1035"/>
        <w:gridCol w:w="1182"/>
        <w:gridCol w:w="890"/>
        <w:gridCol w:w="1182"/>
        <w:gridCol w:w="887"/>
        <w:gridCol w:w="740"/>
        <w:gridCol w:w="884"/>
        <w:gridCol w:w="1182"/>
        <w:gridCol w:w="1022"/>
      </w:tblGrid>
      <w:tr w:rsidR="00B207F0" w:rsidRPr="00B207F0" w:rsidTr="00B207F0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207F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B207F0" w:rsidRPr="00B207F0" w:rsidTr="00B207F0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9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B207F0" w:rsidRPr="00B207F0" w:rsidTr="00B207F0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B207F0" w:rsidRPr="00B207F0" w:rsidTr="00B207F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B207F0" w:rsidRPr="00B207F0" w:rsidTr="00B207F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 xml:space="preserve">   88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8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7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99,00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2 266,80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Гагарина, д. 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Гагарина, д. 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Гоголя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Калинина, д. 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1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Комсомольская, д. 8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57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99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1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Л. Толстого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Ленина, д. 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6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3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Мира, д. 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Советской Армии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1 76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3 54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2 35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1 88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1 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6 202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B207F0" w:rsidRPr="00B207F0" w:rsidTr="00B207F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2.1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Заводская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2 431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2.1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Мира, д. 41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2.1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Мира, д. 56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2.1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Парковая, д. 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3 003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 6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5 435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 76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6 18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 35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 76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 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11 638,00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B207F0" w:rsidRPr="00B207F0" w:rsidRDefault="00B207F0" w:rsidP="00B207F0">
      <w:pPr>
        <w:rPr>
          <w:b/>
          <w:color w:val="000000"/>
          <w:sz w:val="20"/>
          <w:szCs w:val="20"/>
        </w:rPr>
      </w:pPr>
    </w:p>
    <w:p w:rsidR="0088641E" w:rsidRDefault="0088641E" w:rsidP="0088641E">
      <w:pPr>
        <w:rPr>
          <w:color w:val="000000"/>
          <w:sz w:val="20"/>
          <w:szCs w:val="20"/>
        </w:rPr>
      </w:pPr>
    </w:p>
    <w:p w:rsidR="00B207F0" w:rsidRDefault="00B207F0" w:rsidP="0088641E">
      <w:pPr>
        <w:rPr>
          <w:color w:val="000000"/>
          <w:sz w:val="20"/>
          <w:szCs w:val="20"/>
        </w:rPr>
      </w:pPr>
    </w:p>
    <w:p w:rsidR="00B207F0" w:rsidRDefault="00B207F0" w:rsidP="0088641E">
      <w:pPr>
        <w:rPr>
          <w:color w:val="000000"/>
          <w:sz w:val="20"/>
          <w:szCs w:val="20"/>
        </w:rPr>
      </w:pPr>
    </w:p>
    <w:p w:rsidR="00B207F0" w:rsidRDefault="00B207F0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E931C9" w:rsidRPr="00E931C9" w:rsidRDefault="006A1D67" w:rsidP="00E931C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</w:t>
      </w:r>
      <w:r w:rsidR="00B207F0">
        <w:rPr>
          <w:color w:val="000000"/>
          <w:sz w:val="20"/>
          <w:szCs w:val="20"/>
        </w:rPr>
        <w:t xml:space="preserve"> №  2</w:t>
      </w:r>
    </w:p>
    <w:p w:rsidR="00E931C9" w:rsidRP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к постановлению </w:t>
      </w:r>
      <w:proofErr w:type="gramStart"/>
      <w:r w:rsidRPr="00E931C9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7125DC">
        <w:rPr>
          <w:color w:val="000000"/>
          <w:sz w:val="20"/>
          <w:szCs w:val="20"/>
        </w:rPr>
        <w:t xml:space="preserve"> 27.06.2024 </w:t>
      </w:r>
      <w:r w:rsidRPr="00E931C9">
        <w:rPr>
          <w:color w:val="000000"/>
          <w:sz w:val="20"/>
          <w:szCs w:val="20"/>
        </w:rPr>
        <w:t xml:space="preserve">№ </w:t>
      </w:r>
      <w:r w:rsidR="007125DC">
        <w:rPr>
          <w:color w:val="000000"/>
          <w:sz w:val="20"/>
          <w:szCs w:val="20"/>
        </w:rPr>
        <w:t>140-П</w:t>
      </w:r>
    </w:p>
    <w:p w:rsidR="00E931C9" w:rsidRDefault="00E931C9" w:rsidP="00B41090">
      <w:pPr>
        <w:jc w:val="right"/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5A15B3">
        <w:rPr>
          <w:color w:val="000000"/>
          <w:sz w:val="20"/>
          <w:szCs w:val="20"/>
          <w:u w:val="single"/>
        </w:rPr>
        <w:t xml:space="preserve"> 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>рии города Зеленогорска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424"/>
        <w:gridCol w:w="427"/>
        <w:gridCol w:w="9"/>
        <w:gridCol w:w="132"/>
        <w:gridCol w:w="857"/>
        <w:gridCol w:w="15"/>
        <w:gridCol w:w="135"/>
        <w:gridCol w:w="1283"/>
        <w:gridCol w:w="86"/>
        <w:gridCol w:w="1151"/>
        <w:gridCol w:w="1277"/>
        <w:gridCol w:w="1274"/>
        <w:gridCol w:w="1176"/>
        <w:gridCol w:w="37"/>
        <w:gridCol w:w="1102"/>
        <w:gridCol w:w="12"/>
        <w:gridCol w:w="1121"/>
        <w:gridCol w:w="1256"/>
        <w:gridCol w:w="21"/>
        <w:gridCol w:w="1133"/>
        <w:gridCol w:w="964"/>
        <w:gridCol w:w="172"/>
        <w:gridCol w:w="325"/>
      </w:tblGrid>
      <w:tr w:rsidR="00202850" w:rsidRPr="00786E3E" w:rsidTr="009C11B6">
        <w:trPr>
          <w:trHeight w:val="622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79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9C11B6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89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AD43C3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4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AD43C3">
        <w:trPr>
          <w:trHeight w:val="37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3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5A15B3">
        <w:trPr>
          <w:trHeight w:val="690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07BD0">
              <w:rPr>
                <w:sz w:val="16"/>
                <w:szCs w:val="16"/>
              </w:rPr>
              <w:t xml:space="preserve"> Бортникова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3E40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7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32 87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E40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92176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8,6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8 80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8 804,64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007BD0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</w:t>
            </w:r>
            <w:r w:rsidR="00007BD0" w:rsidRPr="00007BD0">
              <w:rPr>
                <w:sz w:val="16"/>
                <w:szCs w:val="16"/>
              </w:rPr>
              <w:t>3 178 80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8 80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92176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07BD0">
              <w:rPr>
                <w:sz w:val="16"/>
                <w:szCs w:val="16"/>
              </w:rPr>
              <w:t> 483,6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28 02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1F64C2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2</w:t>
            </w:r>
            <w:r w:rsidR="00007BD0">
              <w:rPr>
                <w:sz w:val="16"/>
                <w:szCs w:val="16"/>
              </w:rPr>
              <w:t> 551,8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35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</w:t>
            </w:r>
            <w:r w:rsidR="001F64C2">
              <w:rPr>
                <w:sz w:val="16"/>
                <w:szCs w:val="16"/>
              </w:rPr>
              <w:t>, д. 1</w:t>
            </w:r>
            <w:r w:rsidR="00007BD0"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07BD0">
              <w:rPr>
                <w:sz w:val="16"/>
                <w:szCs w:val="16"/>
              </w:rPr>
              <w:t>3 505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4 984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3</w:t>
            </w:r>
            <w:r w:rsidR="00007BD0">
              <w:rPr>
                <w:sz w:val="16"/>
                <w:szCs w:val="16"/>
              </w:rPr>
              <w:t> 86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A1D67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6,1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1 156,1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, д. 3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07 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</w:t>
            </w:r>
            <w:r w:rsidR="00043AA6">
              <w:rPr>
                <w:sz w:val="16"/>
                <w:szCs w:val="16"/>
              </w:rPr>
              <w:t xml:space="preserve">, д. </w:t>
            </w:r>
            <w:r w:rsidR="00007BD0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28 26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1 240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 027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5 928 26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3 961 240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967 027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586923">
              <w:rPr>
                <w:sz w:val="16"/>
                <w:szCs w:val="16"/>
              </w:rPr>
              <w:t xml:space="preserve"> Гагар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43AA6">
              <w:rPr>
                <w:sz w:val="16"/>
                <w:szCs w:val="16"/>
              </w:rPr>
              <w:t>3</w:t>
            </w:r>
            <w:r w:rsidR="00586923">
              <w:rPr>
                <w:sz w:val="16"/>
                <w:szCs w:val="16"/>
              </w:rPr>
              <w:t> 527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853B2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80 383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right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586923">
              <w:rPr>
                <w:sz w:val="16"/>
                <w:szCs w:val="16"/>
              </w:rPr>
              <w:t>Гагар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6398C" w:rsidRPr="00786E3E" w:rsidRDefault="0086398C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Гоголя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Дзержинского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A02EF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C1F8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4 062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8C1F8C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C1F8C" w:rsidP="009356C5">
            <w:pPr>
              <w:jc w:val="right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8C1F8C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71B6D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8C1F8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38 160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 52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right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E03AF6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2 10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right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B86CC6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6923" w:rsidRPr="00786E3E" w:rsidTr="0058692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 xml:space="preserve">Диктатуры Пролетариата, д. </w:t>
            </w:r>
            <w:r w:rsidRPr="00586923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86923" w:rsidRPr="00586923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редства</w:t>
            </w:r>
          </w:p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82 911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112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86923" w:rsidRPr="00586923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ры финансовой</w:t>
            </w:r>
          </w:p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AD43C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AD43C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AD43C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204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19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Заводская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4 315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52 056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A70A24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6 864 76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</w:t>
            </w:r>
            <w:r w:rsidR="00FF301B">
              <w:rPr>
                <w:sz w:val="16"/>
                <w:szCs w:val="16"/>
              </w:rPr>
              <w:t xml:space="preserve">, д. </w:t>
            </w:r>
            <w:r w:rsidR="007F2872">
              <w:rPr>
                <w:sz w:val="16"/>
                <w:szCs w:val="16"/>
              </w:rPr>
              <w:t>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7F28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9A52CE">
              <w:rPr>
                <w:sz w:val="16"/>
                <w:szCs w:val="16"/>
              </w:rPr>
              <w:t>402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586923">
              <w:rPr>
                <w:sz w:val="16"/>
                <w:szCs w:val="16"/>
              </w:rPr>
              <w:t>Комсомольская</w:t>
            </w:r>
            <w:r w:rsidR="009A52CE">
              <w:rPr>
                <w:sz w:val="16"/>
                <w:szCs w:val="16"/>
              </w:rPr>
              <w:t xml:space="preserve">, д. </w:t>
            </w:r>
            <w:r w:rsidR="00586923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 379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6E56E2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 xml:space="preserve">Комсомольская, д. </w:t>
            </w:r>
            <w:r w:rsidR="009878E8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78E8">
              <w:rPr>
                <w:sz w:val="16"/>
                <w:szCs w:val="16"/>
              </w:rPr>
              <w:t> 102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1 897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878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6F3E6E" w:rsidRPr="00786E3E" w:rsidRDefault="006F3E6E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9878E8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878E8">
              <w:rPr>
                <w:sz w:val="16"/>
                <w:szCs w:val="16"/>
              </w:rPr>
              <w:t>Комсомольская</w:t>
            </w:r>
            <w:proofErr w:type="gramStart"/>
            <w:r w:rsidR="009878E8">
              <w:rPr>
                <w:sz w:val="16"/>
                <w:szCs w:val="16"/>
              </w:rPr>
              <w:t xml:space="preserve"> ,</w:t>
            </w:r>
            <w:proofErr w:type="gramEnd"/>
            <w:r w:rsidR="009878E8">
              <w:rPr>
                <w:sz w:val="16"/>
                <w:szCs w:val="16"/>
              </w:rPr>
              <w:t xml:space="preserve"> д. 8</w:t>
            </w:r>
            <w:r w:rsidR="009A52C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9878E8" w:rsidP="009878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1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4 59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F3E6E" w:rsidRPr="00786E3E" w:rsidRDefault="006F3E6E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</w:t>
            </w:r>
            <w:r w:rsidR="006E56E2">
              <w:rPr>
                <w:sz w:val="16"/>
                <w:szCs w:val="16"/>
              </w:rPr>
              <w:t xml:space="preserve">, д. </w:t>
            </w:r>
            <w:r w:rsidR="009878E8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57 062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56 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A52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3 375,2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1 487 309,6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557 062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0 556 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513 375,2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487 309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 w:rsidRPr="009878E8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878E8">
              <w:rPr>
                <w:sz w:val="16"/>
                <w:szCs w:val="16"/>
              </w:rPr>
              <w:t xml:space="preserve"> Комсомольская, 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 131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604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604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878E8">
              <w:rPr>
                <w:sz w:val="16"/>
                <w:szCs w:val="16"/>
              </w:rPr>
              <w:t>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F1558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г. Зеленогорск, ул. Комсомоль</w:t>
            </w:r>
            <w:r>
              <w:rPr>
                <w:sz w:val="16"/>
                <w:szCs w:val="16"/>
              </w:rPr>
              <w:t>ская, 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 03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F15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F1558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г. Зеленог</w:t>
            </w:r>
            <w:r>
              <w:rPr>
                <w:sz w:val="16"/>
                <w:szCs w:val="16"/>
              </w:rPr>
              <w:t>орск, ул. Комсомольская, 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2 49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534F0" w:rsidRPr="00786E3E" w:rsidRDefault="009534F0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534F0">
              <w:rPr>
                <w:sz w:val="16"/>
                <w:szCs w:val="16"/>
              </w:rPr>
              <w:t>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2</w:t>
            </w:r>
            <w:r w:rsidR="00F5300F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556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30 075,81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F15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6 177,3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30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07C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 418 556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6 830 075,81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 xml:space="preserve">1 626 177,36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62 30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9 09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45634A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9534F0"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4</w:t>
            </w:r>
            <w:r w:rsidR="00F5300F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3 916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534F0">
              <w:rPr>
                <w:sz w:val="16"/>
                <w:szCs w:val="16"/>
              </w:rPr>
              <w:t>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34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534F0" w:rsidRPr="009534F0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редства</w:t>
            </w:r>
          </w:p>
          <w:p w:rsidR="009534F0" w:rsidRPr="00786E3E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69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534F0" w:rsidRPr="009534F0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ры финансовой</w:t>
            </w:r>
          </w:p>
          <w:p w:rsidR="009534F0" w:rsidRPr="00786E3E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98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азо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5 353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83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5,6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575,6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97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енина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74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79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267,0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88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2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83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79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9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 695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7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1 002 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8 408 695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 593 63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75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98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.</w:t>
            </w:r>
            <w:r w:rsidR="00E13670">
              <w:rPr>
                <w:sz w:val="16"/>
                <w:szCs w:val="16"/>
              </w:rPr>
              <w:t xml:space="preserve"> Зеленогорск, ул. Ленина,  д. 3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7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E136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E136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67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3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 923,4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96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764A2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3</w:t>
            </w:r>
            <w:r w:rsidR="00E36671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57 051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5 357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1 557 051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4 355 357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</w:t>
            </w:r>
            <w:r w:rsidR="0045634A">
              <w:rPr>
                <w:sz w:val="16"/>
                <w:szCs w:val="16"/>
              </w:rPr>
              <w:t>нина, д. 3</w:t>
            </w:r>
            <w:r w:rsidR="00E36671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E3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09 687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4563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99 822,1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09 687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4 299 822,16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Мир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редства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5 30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539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ры финансовой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677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95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8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редства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6 73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9D2502">
        <w:trPr>
          <w:trHeight w:val="1539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ры финансовой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9D2502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9D2502">
        <w:trPr>
          <w:trHeight w:val="1833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. Зеленогорск, ул. Мира, д. 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редства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 431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ры финансовой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D2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678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811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837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8</w:t>
            </w:r>
            <w:r w:rsidRPr="009D2502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редства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4 094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984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ры финансовой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667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833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51778D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Мира, д. 10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45634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45634A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4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B2C69" w:rsidRPr="00AB2C69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средства</w:t>
            </w:r>
          </w:p>
          <w:p w:rsidR="00AB2C69" w:rsidRPr="00786E3E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7 56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69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B2C69" w:rsidRPr="00AB2C69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еры финансовой</w:t>
            </w:r>
          </w:p>
          <w:p w:rsidR="00AB2C69" w:rsidRPr="00786E3E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83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0205">
              <w:rPr>
                <w:sz w:val="16"/>
                <w:szCs w:val="16"/>
              </w:rPr>
              <w:t>Мир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00205">
              <w:rPr>
                <w:sz w:val="16"/>
                <w:szCs w:val="16"/>
              </w:rPr>
              <w:t>2 5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1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79 302,1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</w:t>
            </w:r>
            <w:r w:rsidR="003810AE">
              <w:rPr>
                <w:sz w:val="16"/>
                <w:szCs w:val="16"/>
              </w:rPr>
              <w:t>Мир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810A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8814E4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3810AE" w:rsidRPr="00786E3E" w:rsidRDefault="003810A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23AC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F07B8F">
              <w:rPr>
                <w:sz w:val="16"/>
                <w:szCs w:val="16"/>
              </w:rPr>
              <w:t xml:space="preserve"> Мир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AB2C69">
              <w:rPr>
                <w:sz w:val="16"/>
                <w:szCs w:val="16"/>
              </w:rPr>
              <w:t>.5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5E54CF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5D69CB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D69C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="008976E0" w:rsidRPr="008976E0">
              <w:rPr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8976E0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4 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 830 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4 386 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9 444 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E40C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34A9B">
              <w:rPr>
                <w:sz w:val="16"/>
                <w:szCs w:val="16"/>
              </w:rPr>
              <w:t xml:space="preserve"> Мира, д. 27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34A9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8976E0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</w:t>
            </w:r>
            <w:r w:rsidR="008976E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471F15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274831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 792 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9 418 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471F1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="00C2461F">
              <w:rPr>
                <w:sz w:val="16"/>
                <w:szCs w:val="16"/>
              </w:rPr>
              <w:t>, д. 3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A70A24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197 146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44 276,6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4 197 146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67 044 276,6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0B474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7,4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0B474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0B4744" w:rsidP="009356C5">
            <w:pPr>
              <w:jc w:val="center"/>
              <w:rPr>
                <w:sz w:val="16"/>
                <w:szCs w:val="16"/>
              </w:rPr>
            </w:pPr>
            <w:r w:rsidRPr="000B4744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471F1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74831">
              <w:rPr>
                <w:sz w:val="16"/>
                <w:szCs w:val="16"/>
              </w:rPr>
              <w:t>Мира, д. 3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471F1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3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471F1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471F1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E55E3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E55E35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Мира, д. 6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78656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4 541 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46AD3">
              <w:rPr>
                <w:sz w:val="16"/>
                <w:szCs w:val="16"/>
              </w:rPr>
              <w:t>Мира, д. 7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B30F9C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471F1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471F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471F15">
              <w:rPr>
                <w:sz w:val="16"/>
                <w:szCs w:val="16"/>
              </w:rPr>
              <w:t>Набережная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471F15"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471F1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1 030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471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0 430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169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178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210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еленогорск, ул. Набережная, д. 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 185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69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66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97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Набережная, д. 2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3 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69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78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96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71F15">
              <w:rPr>
                <w:sz w:val="16"/>
                <w:szCs w:val="16"/>
              </w:rPr>
              <w:t xml:space="preserve"> Набережная, д. 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093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64 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 964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53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4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5 064 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 924 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 w:rsidRPr="00B46862">
              <w:rPr>
                <w:sz w:val="16"/>
                <w:szCs w:val="16"/>
              </w:rPr>
              <w:t>2 600 96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 539 141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</w:t>
            </w:r>
            <w:r w:rsidR="00A8192A">
              <w:rPr>
                <w:sz w:val="16"/>
                <w:szCs w:val="16"/>
              </w:rPr>
              <w:t>0</w:t>
            </w:r>
          </w:p>
          <w:p w:rsidR="00A8192A" w:rsidRPr="00786E3E" w:rsidRDefault="00A819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B46862" w:rsidRPr="00786E3E" w:rsidTr="00AD43C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7 50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98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68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76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70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83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75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72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97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Набережная, д. 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8 323 938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6 935,76</w:t>
            </w:r>
            <w:r w:rsidR="008A1CF8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23 938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 xml:space="preserve">3 136 935,76  </w:t>
            </w:r>
            <w:r w:rsidR="008A1CF8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93BC5" w:rsidRPr="00893BC5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редства</w:t>
            </w:r>
          </w:p>
          <w:p w:rsidR="00893BC5" w:rsidRPr="00786E3E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3 59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835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93BC5" w:rsidRPr="00893BC5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ры финансовой</w:t>
            </w:r>
          </w:p>
          <w:p w:rsidR="00893BC5" w:rsidRPr="00786E3E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974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9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7 850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266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83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970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 96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2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еленогорск, ул. Набережная, д. 1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1 33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7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980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2C5AC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7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4 319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68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50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06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795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1 090,6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8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2C5A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бережная, д. 7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B57865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10 238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center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24 810 238,3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right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24 810 238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center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24 810 238,3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B57865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6,6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center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1 096,6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2C5AC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95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1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12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2C5AC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</w:t>
            </w: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1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90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2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05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2C5AC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рковая, д. 1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0 526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 930 526,2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 930 526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 930 526,2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,4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09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9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5313E" w:rsidRPr="00D531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средства</w:t>
            </w:r>
          </w:p>
          <w:p w:rsidR="00D5313E" w:rsidRPr="00786E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35 603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13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83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5313E" w:rsidRPr="00D531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еры финансовой</w:t>
            </w:r>
          </w:p>
          <w:p w:rsidR="00D5313E" w:rsidRPr="00786E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72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8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381 522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0 115,68</w:t>
            </w:r>
            <w:r w:rsidR="004010FE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81 407,04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right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8 381 522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 w:rsidRPr="00D5313E">
              <w:rPr>
                <w:sz w:val="16"/>
                <w:szCs w:val="16"/>
              </w:rPr>
              <w:t>3 700 115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4 681 407,04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0308F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7,4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4010FE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D5313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333E55" w:rsidRDefault="004010F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9A302A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20 712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43 454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777 257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26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3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9A302A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2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1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27 420 712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2 643 454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24 777 257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2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478E5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87,4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5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4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редства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 441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ры финансовой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73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98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Советская, д. 6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6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редства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6 49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982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9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ры финансовой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7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212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Советская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редства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 32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ры финансовой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982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. Зеленогорск, ул. Советская, д. 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редства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6 200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ры финансовой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2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D5313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>
              <w:rPr>
                <w:sz w:val="16"/>
                <w:szCs w:val="16"/>
              </w:rPr>
              <w:t>. Советская, д. 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3 171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8 24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720"/>
        </w:trPr>
        <w:tc>
          <w:tcPr>
            <w:tcW w:w="128" w:type="pct"/>
            <w:vMerge/>
            <w:vAlign w:val="center"/>
          </w:tcPr>
          <w:p w:rsidR="004010FE" w:rsidRPr="00786E3E" w:rsidRDefault="004010FE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664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8 513 171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08 24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71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AD6691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2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12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7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3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65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14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 w:rsidR="00F5300F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924</w:t>
            </w:r>
            <w:r w:rsidR="00F5300F">
              <w:rPr>
                <w:sz w:val="16"/>
                <w:szCs w:val="16"/>
              </w:rPr>
              <w:t xml:space="preserve">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F5300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="004010FE"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F5300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="004010FE"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F5300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="004010FE"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1F1BB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6644F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AD6691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7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478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371 463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52 371 463,2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9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97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478E5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52 371 463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52 371 463,2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1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478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8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627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854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0 260 627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C478E5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C478E5" w:rsidP="00371FE7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C478E5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 325,9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AD6691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37 297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AD6691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37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50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733BE3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29"/>
        <w:gridCol w:w="714"/>
        <w:gridCol w:w="286"/>
        <w:gridCol w:w="145"/>
        <w:gridCol w:w="236"/>
        <w:gridCol w:w="50"/>
        <w:gridCol w:w="145"/>
        <w:gridCol w:w="757"/>
        <w:gridCol w:w="9"/>
        <w:gridCol w:w="88"/>
        <w:gridCol w:w="138"/>
        <w:gridCol w:w="1147"/>
        <w:gridCol w:w="9"/>
        <w:gridCol w:w="141"/>
        <w:gridCol w:w="123"/>
        <w:gridCol w:w="955"/>
        <w:gridCol w:w="9"/>
        <w:gridCol w:w="170"/>
        <w:gridCol w:w="16"/>
        <w:gridCol w:w="1040"/>
        <w:gridCol w:w="9"/>
        <w:gridCol w:w="211"/>
        <w:gridCol w:w="19"/>
        <w:gridCol w:w="993"/>
        <w:gridCol w:w="9"/>
        <w:gridCol w:w="255"/>
        <w:gridCol w:w="22"/>
        <w:gridCol w:w="808"/>
        <w:gridCol w:w="9"/>
        <w:gridCol w:w="154"/>
        <w:gridCol w:w="163"/>
        <w:gridCol w:w="764"/>
        <w:gridCol w:w="9"/>
        <w:gridCol w:w="339"/>
        <w:gridCol w:w="19"/>
        <w:gridCol w:w="723"/>
        <w:gridCol w:w="9"/>
        <w:gridCol w:w="245"/>
        <w:gridCol w:w="154"/>
        <w:gridCol w:w="826"/>
        <w:gridCol w:w="9"/>
        <w:gridCol w:w="286"/>
        <w:gridCol w:w="154"/>
        <w:gridCol w:w="641"/>
        <w:gridCol w:w="9"/>
        <w:gridCol w:w="189"/>
        <w:gridCol w:w="292"/>
        <w:gridCol w:w="603"/>
        <w:gridCol w:w="9"/>
        <w:gridCol w:w="148"/>
        <w:gridCol w:w="374"/>
        <w:gridCol w:w="339"/>
        <w:gridCol w:w="330"/>
      </w:tblGrid>
      <w:tr w:rsidR="003C7809" w:rsidRPr="005B614E" w:rsidTr="007F7E0D">
        <w:trPr>
          <w:gridAfter w:val="1"/>
          <w:wAfter w:w="105" w:type="pct"/>
          <w:trHeight w:val="1020"/>
        </w:trPr>
        <w:tc>
          <w:tcPr>
            <w:tcW w:w="13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AD6691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1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1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78,20</w:t>
            </w: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187 880,04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1379E2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7F7E0D">
        <w:trPr>
          <w:gridAfter w:val="1"/>
          <w:wAfter w:w="105" w:type="pct"/>
          <w:trHeight w:val="1236"/>
        </w:trPr>
        <w:tc>
          <w:tcPr>
            <w:tcW w:w="130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7F7E0D">
        <w:trPr>
          <w:gridAfter w:val="1"/>
          <w:wAfter w:w="105" w:type="pct"/>
          <w:trHeight w:val="1963"/>
        </w:trPr>
        <w:tc>
          <w:tcPr>
            <w:tcW w:w="130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7F7E0D">
        <w:trPr>
          <w:gridAfter w:val="1"/>
          <w:wAfter w:w="105" w:type="pct"/>
          <w:trHeight w:val="565"/>
        </w:trPr>
        <w:tc>
          <w:tcPr>
            <w:tcW w:w="130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7F7E0D">
        <w:trPr>
          <w:gridAfter w:val="1"/>
          <w:wAfter w:w="105" w:type="pct"/>
          <w:trHeight w:val="559"/>
        </w:trPr>
        <w:tc>
          <w:tcPr>
            <w:tcW w:w="130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7F7E0D">
        <w:trPr>
          <w:gridAfter w:val="1"/>
          <w:wAfter w:w="105" w:type="pct"/>
          <w:trHeight w:val="553"/>
        </w:trPr>
        <w:tc>
          <w:tcPr>
            <w:tcW w:w="130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7F7E0D">
        <w:trPr>
          <w:gridAfter w:val="1"/>
          <w:wAfter w:w="105" w:type="pct"/>
          <w:trHeight w:val="322"/>
        </w:trPr>
        <w:tc>
          <w:tcPr>
            <w:tcW w:w="130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7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C478E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1379E2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7F7E0D">
        <w:trPr>
          <w:gridAfter w:val="1"/>
          <w:wAfter w:w="105" w:type="pct"/>
          <w:trHeight w:val="1851"/>
        </w:trPr>
        <w:tc>
          <w:tcPr>
            <w:tcW w:w="130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7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645,09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11 645,0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7F7E0D">
        <w:trPr>
          <w:gridAfter w:val="1"/>
          <w:wAfter w:w="105" w:type="pct"/>
          <w:trHeight w:val="2295"/>
        </w:trPr>
        <w:tc>
          <w:tcPr>
            <w:tcW w:w="130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7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5B614E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11 645,0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1020"/>
        </w:trPr>
        <w:tc>
          <w:tcPr>
            <w:tcW w:w="121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AD6691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102</w:t>
            </w:r>
          </w:p>
        </w:tc>
        <w:tc>
          <w:tcPr>
            <w:tcW w:w="2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F84C62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24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187,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6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3A20F9" w:rsidRPr="003C7809" w:rsidRDefault="002F494D" w:rsidP="00FB78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52 065 489,89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 179 536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5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8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961,1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26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8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760,55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 557 448,32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3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07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984,24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</w:rPr>
            </w:pPr>
            <w:r w:rsidRPr="009C11B6">
              <w:rPr>
                <w:b/>
                <w:bCs/>
                <w:sz w:val="16"/>
                <w:szCs w:val="16"/>
              </w:rPr>
              <w:t>10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C11B6">
              <w:rPr>
                <w:b/>
                <w:bCs/>
                <w:sz w:val="16"/>
                <w:szCs w:val="16"/>
              </w:rPr>
              <w:t>9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11B6">
              <w:rPr>
                <w:b/>
                <w:bCs/>
                <w:sz w:val="16"/>
                <w:szCs w:val="16"/>
              </w:rPr>
              <w:t>389,3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3 094 606,04</w:t>
            </w:r>
          </w:p>
        </w:tc>
        <w:tc>
          <w:tcPr>
            <w:tcW w:w="379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7E0D" w:rsidRPr="003C7809" w:rsidTr="007F7E0D">
        <w:trPr>
          <w:trHeight w:val="123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7E0D" w:rsidRPr="003C7809" w:rsidTr="007F7E0D">
        <w:trPr>
          <w:trHeight w:val="196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6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9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225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9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7E0D" w:rsidRPr="003C7809" w:rsidTr="007F7E0D">
        <w:trPr>
          <w:trHeight w:val="225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9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7E0D" w:rsidRPr="003C7809" w:rsidTr="007F7E0D">
        <w:trPr>
          <w:trHeight w:val="225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9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322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F494D">
              <w:rPr>
                <w:b/>
                <w:bCs/>
                <w:sz w:val="16"/>
                <w:szCs w:val="16"/>
              </w:rPr>
              <w:t>1 352 065 489,89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7825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F494D">
              <w:rPr>
                <w:b/>
                <w:bCs/>
                <w:sz w:val="16"/>
                <w:szCs w:val="16"/>
              </w:rPr>
              <w:t>65 179 536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264 845 760,55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A609C">
              <w:rPr>
                <w:b/>
                <w:bCs/>
                <w:sz w:val="16"/>
                <w:szCs w:val="16"/>
              </w:rPr>
              <w:t>206 557 448,32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37 073 984,24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F494D">
              <w:rPr>
                <w:b/>
                <w:bCs/>
                <w:sz w:val="16"/>
                <w:szCs w:val="16"/>
              </w:rPr>
              <w:t>423 094 606,04</w:t>
            </w:r>
          </w:p>
        </w:tc>
        <w:tc>
          <w:tcPr>
            <w:tcW w:w="382" w:type="pct"/>
            <w:gridSpan w:val="5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2134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509,69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,79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,4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,65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3,37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8,95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66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F84C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68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2F494D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11,19</w:t>
            </w:r>
          </w:p>
        </w:tc>
        <w:tc>
          <w:tcPr>
            <w:tcW w:w="382" w:type="pct"/>
            <w:gridSpan w:val="5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2295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2" w:type="pct"/>
            <w:gridSpan w:val="5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2F6094" w:rsidRPr="003C7809" w:rsidTr="007F7E0D">
        <w:trPr>
          <w:trHeight w:val="420"/>
        </w:trPr>
        <w:tc>
          <w:tcPr>
            <w:tcW w:w="5000" w:type="pct"/>
            <w:gridSpan w:val="54"/>
            <w:vAlign w:val="center"/>
          </w:tcPr>
          <w:p w:rsidR="002F6094" w:rsidRPr="003C7809" w:rsidRDefault="002F6094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2F6094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7F7E0D" w:rsidRPr="003C7809" w:rsidTr="007F7E0D">
        <w:trPr>
          <w:trHeight w:val="837"/>
        </w:trPr>
        <w:tc>
          <w:tcPr>
            <w:tcW w:w="121" w:type="pct"/>
            <w:vMerge w:val="restart"/>
            <w:textDirection w:val="btLr"/>
            <w:vAlign w:val="center"/>
          </w:tcPr>
          <w:p w:rsidR="007F7E0D" w:rsidRPr="007F7E0D" w:rsidRDefault="00FB1D7B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7F7E0D" w:rsidRPr="007F7E0D">
              <w:rPr>
                <w:bCs/>
                <w:sz w:val="16"/>
                <w:szCs w:val="16"/>
              </w:rPr>
              <w:t>.102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Заводская</w:t>
            </w:r>
            <w:r w:rsidRPr="007F7E0D">
              <w:rPr>
                <w:bCs/>
                <w:sz w:val="16"/>
                <w:szCs w:val="16"/>
              </w:rPr>
              <w:t xml:space="preserve">, д. 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gridSpan w:val="2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94,80</w:t>
            </w: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редства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70 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1128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1829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ры финансовой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84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7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169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7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7F7E0D">
        <w:trPr>
          <w:trHeight w:val="183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7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3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4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3C7809">
      <w:pPr>
        <w:rPr>
          <w:sz w:val="18"/>
          <w:szCs w:val="18"/>
        </w:rPr>
      </w:pPr>
    </w:p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0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FB1D7B">
              <w:rPr>
                <w:bCs/>
                <w:sz w:val="16"/>
                <w:szCs w:val="16"/>
              </w:rPr>
              <w:t>Мира</w:t>
            </w:r>
            <w:r>
              <w:rPr>
                <w:bCs/>
                <w:sz w:val="16"/>
                <w:szCs w:val="16"/>
              </w:rPr>
              <w:t xml:space="preserve">, д. </w:t>
            </w:r>
            <w:r w:rsidR="00FB1D7B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04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3 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 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 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533 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55 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77 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0,8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3,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,9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18,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5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Набережная, д. </w:t>
            </w:r>
            <w:r w:rsidR="00FB1D7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91584D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91 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6 091 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18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5,0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9194D" w:rsidRDefault="0029194D" w:rsidP="0029194D"/>
    <w:p w:rsidR="00FB1D7B" w:rsidRDefault="00FB1D7B" w:rsidP="0029194D"/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1584D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46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4 83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 088 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466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466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1584D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6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4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4 57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549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549,4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1584D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1584D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1584D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1584D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 177 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170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170,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AD0947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11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AD0947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 403,6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4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68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098,1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42 531 837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4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B1D7B" w:rsidRPr="00FB1D7B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46 683 098,1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42 531 837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1 426 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2 724 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  <w:rPr>
          <w:sz w:val="18"/>
          <w:szCs w:val="18"/>
        </w:rPr>
      </w:pPr>
    </w:p>
    <w:p w:rsidR="00FB1D7B" w:rsidRPr="00FB1D7B" w:rsidRDefault="00FB1D7B" w:rsidP="00FB1D7B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336 017,3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39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4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588,0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107 711 373,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59 856 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6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27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034,9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206 557 448,3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3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9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970,7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100 940 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423 094 606,0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1 398 748 588,0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107 711 373,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266 272 034,9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206 557 448,3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39 798 970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423 094 606,0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111,3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571,7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316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175,9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782,6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607,1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116,9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96,6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1243,6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lastRenderedPageBreak/>
        <w:t>Форма 2</w:t>
      </w: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center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FB1D7B" w:rsidRPr="00FB1D7B" w:rsidRDefault="00FB1D7B" w:rsidP="00FB1D7B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FB1D7B" w:rsidRPr="00FB1D7B" w:rsidTr="00FB1D7B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B1D7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FB1D7B" w:rsidRPr="00FB1D7B" w:rsidTr="00FB1D7B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FB1D7B" w:rsidRPr="00FB1D7B" w:rsidTr="00FB1D7B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FB1D7B" w:rsidRPr="00FB1D7B" w:rsidTr="00FB1D7B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FB1D7B" w:rsidRPr="00FB1D7B" w:rsidTr="00FB1D7B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FB1D7B" w:rsidRPr="00FB1D7B" w:rsidTr="00FB1D7B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798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877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огол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880,00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7,8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8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2,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6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иктатуры Пролетариата, д.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5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004,10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3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88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781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6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30,2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4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    880,00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lastRenderedPageBreak/>
              <w:t>1.8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8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425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8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8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6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9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057,1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.10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Строителей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 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18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6 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49 43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4 4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 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8 535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9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Заводская</w:t>
            </w:r>
            <w:r w:rsidRPr="00AD0947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ира, д. 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 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30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26 </w:t>
            </w:r>
            <w:r w:rsidR="00AD0947">
              <w:rPr>
                <w:b/>
                <w:bCs/>
                <w:sz w:val="18"/>
                <w:szCs w:val="18"/>
              </w:rPr>
              <w:t>440</w:t>
            </w:r>
            <w:r w:rsidRPr="00FB1D7B">
              <w:rPr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49 43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5 </w:t>
            </w:r>
            <w:r w:rsidR="00AD0947">
              <w:rPr>
                <w:b/>
                <w:bCs/>
                <w:sz w:val="18"/>
                <w:szCs w:val="18"/>
              </w:rPr>
              <w:t>421</w:t>
            </w:r>
            <w:r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12 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8 535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FB1D7B" w:rsidRDefault="00FB1D7B" w:rsidP="0029194D"/>
    <w:p w:rsidR="0029194D" w:rsidRDefault="0029194D" w:rsidP="0029194D"/>
    <w:p w:rsidR="0029194D" w:rsidRDefault="0029194D" w:rsidP="0029194D"/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5A" w:rsidRDefault="00A1015A" w:rsidP="00DC68B4">
      <w:r>
        <w:separator/>
      </w:r>
    </w:p>
  </w:endnote>
  <w:endnote w:type="continuationSeparator" w:id="0">
    <w:p w:rsidR="00A1015A" w:rsidRDefault="00A1015A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5A" w:rsidRDefault="00A1015A" w:rsidP="00DC68B4">
      <w:r>
        <w:separator/>
      </w:r>
    </w:p>
  </w:footnote>
  <w:footnote w:type="continuationSeparator" w:id="0">
    <w:p w:rsidR="00A1015A" w:rsidRDefault="00A1015A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47" w:rsidRDefault="00AD0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BD0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3AE9"/>
    <w:rsid w:val="00092176"/>
    <w:rsid w:val="00094359"/>
    <w:rsid w:val="0009651C"/>
    <w:rsid w:val="000A02EF"/>
    <w:rsid w:val="000A5FF4"/>
    <w:rsid w:val="000B4744"/>
    <w:rsid w:val="000B4EBB"/>
    <w:rsid w:val="000B543E"/>
    <w:rsid w:val="000B5A60"/>
    <w:rsid w:val="000B5EF6"/>
    <w:rsid w:val="000C581C"/>
    <w:rsid w:val="000D02F1"/>
    <w:rsid w:val="000D09EE"/>
    <w:rsid w:val="00100205"/>
    <w:rsid w:val="00101566"/>
    <w:rsid w:val="00102109"/>
    <w:rsid w:val="00111759"/>
    <w:rsid w:val="00111879"/>
    <w:rsid w:val="0011419D"/>
    <w:rsid w:val="00114673"/>
    <w:rsid w:val="00137385"/>
    <w:rsid w:val="001379E2"/>
    <w:rsid w:val="00142657"/>
    <w:rsid w:val="0015480A"/>
    <w:rsid w:val="00154B9D"/>
    <w:rsid w:val="00166780"/>
    <w:rsid w:val="00166914"/>
    <w:rsid w:val="001741C7"/>
    <w:rsid w:val="0018187F"/>
    <w:rsid w:val="0019514C"/>
    <w:rsid w:val="001A1B60"/>
    <w:rsid w:val="001B0155"/>
    <w:rsid w:val="001B2419"/>
    <w:rsid w:val="001C26CF"/>
    <w:rsid w:val="001D115F"/>
    <w:rsid w:val="001D1F33"/>
    <w:rsid w:val="001E46F9"/>
    <w:rsid w:val="001F04DB"/>
    <w:rsid w:val="001F1BBC"/>
    <w:rsid w:val="001F3495"/>
    <w:rsid w:val="001F4E5F"/>
    <w:rsid w:val="001F64C2"/>
    <w:rsid w:val="00202850"/>
    <w:rsid w:val="00204185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0EB6"/>
    <w:rsid w:val="0027414E"/>
    <w:rsid w:val="00274831"/>
    <w:rsid w:val="002764A2"/>
    <w:rsid w:val="00277030"/>
    <w:rsid w:val="00277226"/>
    <w:rsid w:val="002772B9"/>
    <w:rsid w:val="00281659"/>
    <w:rsid w:val="0028708F"/>
    <w:rsid w:val="0029194D"/>
    <w:rsid w:val="0029512C"/>
    <w:rsid w:val="002A454B"/>
    <w:rsid w:val="002B019D"/>
    <w:rsid w:val="002B273F"/>
    <w:rsid w:val="002C5ACE"/>
    <w:rsid w:val="002D0559"/>
    <w:rsid w:val="002D5FE9"/>
    <w:rsid w:val="002E0696"/>
    <w:rsid w:val="002E259B"/>
    <w:rsid w:val="002F0892"/>
    <w:rsid w:val="002F494D"/>
    <w:rsid w:val="002F6094"/>
    <w:rsid w:val="0030253D"/>
    <w:rsid w:val="00312138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031F"/>
    <w:rsid w:val="003466CA"/>
    <w:rsid w:val="00346AD3"/>
    <w:rsid w:val="00346DC0"/>
    <w:rsid w:val="003476DA"/>
    <w:rsid w:val="0035165A"/>
    <w:rsid w:val="00354391"/>
    <w:rsid w:val="00357D75"/>
    <w:rsid w:val="00360B03"/>
    <w:rsid w:val="00371B6D"/>
    <w:rsid w:val="00371FE7"/>
    <w:rsid w:val="003810AE"/>
    <w:rsid w:val="003A20F9"/>
    <w:rsid w:val="003A6063"/>
    <w:rsid w:val="003A7942"/>
    <w:rsid w:val="003B042A"/>
    <w:rsid w:val="003B3FFE"/>
    <w:rsid w:val="003C7809"/>
    <w:rsid w:val="003E244B"/>
    <w:rsid w:val="003E40C2"/>
    <w:rsid w:val="003E40FA"/>
    <w:rsid w:val="004010FE"/>
    <w:rsid w:val="0042331C"/>
    <w:rsid w:val="004332EA"/>
    <w:rsid w:val="00433F0E"/>
    <w:rsid w:val="004356F4"/>
    <w:rsid w:val="00443438"/>
    <w:rsid w:val="0044517D"/>
    <w:rsid w:val="004523AC"/>
    <w:rsid w:val="0045634A"/>
    <w:rsid w:val="00456AE4"/>
    <w:rsid w:val="00471F15"/>
    <w:rsid w:val="00483ACA"/>
    <w:rsid w:val="00484833"/>
    <w:rsid w:val="004853B2"/>
    <w:rsid w:val="00491630"/>
    <w:rsid w:val="004943E8"/>
    <w:rsid w:val="004A2669"/>
    <w:rsid w:val="004A6AF8"/>
    <w:rsid w:val="004B12A9"/>
    <w:rsid w:val="004B59B8"/>
    <w:rsid w:val="004C458C"/>
    <w:rsid w:val="004D410A"/>
    <w:rsid w:val="004E159F"/>
    <w:rsid w:val="004E4E84"/>
    <w:rsid w:val="004E5CD6"/>
    <w:rsid w:val="004F1809"/>
    <w:rsid w:val="004F37F1"/>
    <w:rsid w:val="004F6A44"/>
    <w:rsid w:val="00500318"/>
    <w:rsid w:val="00502229"/>
    <w:rsid w:val="005065F3"/>
    <w:rsid w:val="005128F9"/>
    <w:rsid w:val="0051778D"/>
    <w:rsid w:val="00517B85"/>
    <w:rsid w:val="005331FB"/>
    <w:rsid w:val="0053388B"/>
    <w:rsid w:val="00580A51"/>
    <w:rsid w:val="00583ED5"/>
    <w:rsid w:val="00584639"/>
    <w:rsid w:val="00586923"/>
    <w:rsid w:val="00586E66"/>
    <w:rsid w:val="005A15B3"/>
    <w:rsid w:val="005B5DCA"/>
    <w:rsid w:val="005B614E"/>
    <w:rsid w:val="005C5444"/>
    <w:rsid w:val="005C5B03"/>
    <w:rsid w:val="005C5B93"/>
    <w:rsid w:val="005C64AC"/>
    <w:rsid w:val="005D0F4A"/>
    <w:rsid w:val="005D1AE9"/>
    <w:rsid w:val="005D69CB"/>
    <w:rsid w:val="005E54CF"/>
    <w:rsid w:val="0060514F"/>
    <w:rsid w:val="00605C02"/>
    <w:rsid w:val="0061210B"/>
    <w:rsid w:val="0061229D"/>
    <w:rsid w:val="00614962"/>
    <w:rsid w:val="00616177"/>
    <w:rsid w:val="00621128"/>
    <w:rsid w:val="00627C72"/>
    <w:rsid w:val="00635D77"/>
    <w:rsid w:val="00643AB2"/>
    <w:rsid w:val="00655690"/>
    <w:rsid w:val="00661ED5"/>
    <w:rsid w:val="006644FF"/>
    <w:rsid w:val="00665EE2"/>
    <w:rsid w:val="006721FA"/>
    <w:rsid w:val="00675434"/>
    <w:rsid w:val="00685453"/>
    <w:rsid w:val="006959BD"/>
    <w:rsid w:val="006A098A"/>
    <w:rsid w:val="006A1D67"/>
    <w:rsid w:val="006A4A79"/>
    <w:rsid w:val="006A6960"/>
    <w:rsid w:val="006B14DF"/>
    <w:rsid w:val="006B2C9F"/>
    <w:rsid w:val="006B5E65"/>
    <w:rsid w:val="006D2C12"/>
    <w:rsid w:val="006D61F2"/>
    <w:rsid w:val="006E2B58"/>
    <w:rsid w:val="006E56E2"/>
    <w:rsid w:val="006E7662"/>
    <w:rsid w:val="006F19B1"/>
    <w:rsid w:val="006F1D5B"/>
    <w:rsid w:val="006F3E6E"/>
    <w:rsid w:val="006F6BA8"/>
    <w:rsid w:val="00700115"/>
    <w:rsid w:val="0070469D"/>
    <w:rsid w:val="00707E5F"/>
    <w:rsid w:val="00710EEF"/>
    <w:rsid w:val="007125DC"/>
    <w:rsid w:val="00712D05"/>
    <w:rsid w:val="00717C39"/>
    <w:rsid w:val="00720A98"/>
    <w:rsid w:val="0072674F"/>
    <w:rsid w:val="00733BE3"/>
    <w:rsid w:val="00753137"/>
    <w:rsid w:val="00755053"/>
    <w:rsid w:val="0076284D"/>
    <w:rsid w:val="00765EE4"/>
    <w:rsid w:val="00786561"/>
    <w:rsid w:val="00786E3E"/>
    <w:rsid w:val="00787BF6"/>
    <w:rsid w:val="00791D49"/>
    <w:rsid w:val="0079563F"/>
    <w:rsid w:val="007A5306"/>
    <w:rsid w:val="007A7B1B"/>
    <w:rsid w:val="007B4C4C"/>
    <w:rsid w:val="007B5C1D"/>
    <w:rsid w:val="007C1F6C"/>
    <w:rsid w:val="007D1F2D"/>
    <w:rsid w:val="007E1E5D"/>
    <w:rsid w:val="007E39B8"/>
    <w:rsid w:val="007E4426"/>
    <w:rsid w:val="007F136C"/>
    <w:rsid w:val="007F2872"/>
    <w:rsid w:val="007F4C49"/>
    <w:rsid w:val="007F7E0D"/>
    <w:rsid w:val="00804A46"/>
    <w:rsid w:val="00805BA6"/>
    <w:rsid w:val="00812390"/>
    <w:rsid w:val="0082475C"/>
    <w:rsid w:val="00827049"/>
    <w:rsid w:val="008538D0"/>
    <w:rsid w:val="0086398C"/>
    <w:rsid w:val="008711A7"/>
    <w:rsid w:val="00871F11"/>
    <w:rsid w:val="008814E4"/>
    <w:rsid w:val="00881969"/>
    <w:rsid w:val="0088641E"/>
    <w:rsid w:val="00893BC5"/>
    <w:rsid w:val="008976E0"/>
    <w:rsid w:val="008A1CF8"/>
    <w:rsid w:val="008B176C"/>
    <w:rsid w:val="008B5079"/>
    <w:rsid w:val="008C1F8C"/>
    <w:rsid w:val="008D2964"/>
    <w:rsid w:val="008E0D33"/>
    <w:rsid w:val="008E1C44"/>
    <w:rsid w:val="008F107E"/>
    <w:rsid w:val="008F6AF3"/>
    <w:rsid w:val="009004CF"/>
    <w:rsid w:val="009012A6"/>
    <w:rsid w:val="0091584D"/>
    <w:rsid w:val="009356C5"/>
    <w:rsid w:val="0094169D"/>
    <w:rsid w:val="00943B32"/>
    <w:rsid w:val="00951007"/>
    <w:rsid w:val="00952873"/>
    <w:rsid w:val="009534F0"/>
    <w:rsid w:val="00956037"/>
    <w:rsid w:val="00957D66"/>
    <w:rsid w:val="00961EA8"/>
    <w:rsid w:val="00964085"/>
    <w:rsid w:val="00970499"/>
    <w:rsid w:val="00983E5D"/>
    <w:rsid w:val="009878E8"/>
    <w:rsid w:val="0099192B"/>
    <w:rsid w:val="00991FF3"/>
    <w:rsid w:val="009A302A"/>
    <w:rsid w:val="009A52CE"/>
    <w:rsid w:val="009B5EA5"/>
    <w:rsid w:val="009C0DD9"/>
    <w:rsid w:val="009C11B6"/>
    <w:rsid w:val="009C21C3"/>
    <w:rsid w:val="009C4E00"/>
    <w:rsid w:val="009D2502"/>
    <w:rsid w:val="009D3EBA"/>
    <w:rsid w:val="009D7504"/>
    <w:rsid w:val="009E1FE4"/>
    <w:rsid w:val="009E5D8E"/>
    <w:rsid w:val="009E72B4"/>
    <w:rsid w:val="009E7386"/>
    <w:rsid w:val="009F1558"/>
    <w:rsid w:val="009F333A"/>
    <w:rsid w:val="00A00157"/>
    <w:rsid w:val="00A00A86"/>
    <w:rsid w:val="00A037EB"/>
    <w:rsid w:val="00A046D4"/>
    <w:rsid w:val="00A1015A"/>
    <w:rsid w:val="00A12F4D"/>
    <w:rsid w:val="00A31AC9"/>
    <w:rsid w:val="00A3302C"/>
    <w:rsid w:val="00A35BF8"/>
    <w:rsid w:val="00A36A0D"/>
    <w:rsid w:val="00A4751D"/>
    <w:rsid w:val="00A478BD"/>
    <w:rsid w:val="00A5090D"/>
    <w:rsid w:val="00A70A24"/>
    <w:rsid w:val="00A72480"/>
    <w:rsid w:val="00A75162"/>
    <w:rsid w:val="00A8192A"/>
    <w:rsid w:val="00A95067"/>
    <w:rsid w:val="00AA0118"/>
    <w:rsid w:val="00AA151A"/>
    <w:rsid w:val="00AA62A6"/>
    <w:rsid w:val="00AA717B"/>
    <w:rsid w:val="00AB2C69"/>
    <w:rsid w:val="00AB3085"/>
    <w:rsid w:val="00AB3614"/>
    <w:rsid w:val="00AB4FE6"/>
    <w:rsid w:val="00AB6422"/>
    <w:rsid w:val="00AB7632"/>
    <w:rsid w:val="00AC0D5D"/>
    <w:rsid w:val="00AC1883"/>
    <w:rsid w:val="00AC4B08"/>
    <w:rsid w:val="00AD0947"/>
    <w:rsid w:val="00AD3B65"/>
    <w:rsid w:val="00AD43C3"/>
    <w:rsid w:val="00AD6691"/>
    <w:rsid w:val="00AD6D1C"/>
    <w:rsid w:val="00B00306"/>
    <w:rsid w:val="00B02E1A"/>
    <w:rsid w:val="00B07EE5"/>
    <w:rsid w:val="00B207F0"/>
    <w:rsid w:val="00B30F9C"/>
    <w:rsid w:val="00B31238"/>
    <w:rsid w:val="00B3569B"/>
    <w:rsid w:val="00B3650C"/>
    <w:rsid w:val="00B41090"/>
    <w:rsid w:val="00B46862"/>
    <w:rsid w:val="00B53A0B"/>
    <w:rsid w:val="00B546B3"/>
    <w:rsid w:val="00B57865"/>
    <w:rsid w:val="00B57ED9"/>
    <w:rsid w:val="00B62C4F"/>
    <w:rsid w:val="00B63272"/>
    <w:rsid w:val="00B85B27"/>
    <w:rsid w:val="00B86CC6"/>
    <w:rsid w:val="00B87F18"/>
    <w:rsid w:val="00B9355E"/>
    <w:rsid w:val="00BA5817"/>
    <w:rsid w:val="00BA5FFF"/>
    <w:rsid w:val="00BA609C"/>
    <w:rsid w:val="00BA6502"/>
    <w:rsid w:val="00BB22EF"/>
    <w:rsid w:val="00BB42AB"/>
    <w:rsid w:val="00BC0012"/>
    <w:rsid w:val="00BC5E39"/>
    <w:rsid w:val="00BD6DF1"/>
    <w:rsid w:val="00BE651C"/>
    <w:rsid w:val="00BF0EDD"/>
    <w:rsid w:val="00C02EF2"/>
    <w:rsid w:val="00C03676"/>
    <w:rsid w:val="00C06DA8"/>
    <w:rsid w:val="00C12757"/>
    <w:rsid w:val="00C20BDB"/>
    <w:rsid w:val="00C213F9"/>
    <w:rsid w:val="00C2461F"/>
    <w:rsid w:val="00C309C9"/>
    <w:rsid w:val="00C34A9B"/>
    <w:rsid w:val="00C43745"/>
    <w:rsid w:val="00C46DC3"/>
    <w:rsid w:val="00C47365"/>
    <w:rsid w:val="00C478E5"/>
    <w:rsid w:val="00C50178"/>
    <w:rsid w:val="00C516B3"/>
    <w:rsid w:val="00C673F6"/>
    <w:rsid w:val="00C729F0"/>
    <w:rsid w:val="00C75B18"/>
    <w:rsid w:val="00C8390F"/>
    <w:rsid w:val="00C8590C"/>
    <w:rsid w:val="00C94191"/>
    <w:rsid w:val="00CA13FE"/>
    <w:rsid w:val="00CA3868"/>
    <w:rsid w:val="00CA6084"/>
    <w:rsid w:val="00CB1C3B"/>
    <w:rsid w:val="00CC371F"/>
    <w:rsid w:val="00CE13AD"/>
    <w:rsid w:val="00CE2443"/>
    <w:rsid w:val="00CE6975"/>
    <w:rsid w:val="00CF0800"/>
    <w:rsid w:val="00CF1381"/>
    <w:rsid w:val="00CF2B5C"/>
    <w:rsid w:val="00D0308F"/>
    <w:rsid w:val="00D07043"/>
    <w:rsid w:val="00D10AA6"/>
    <w:rsid w:val="00D11FBD"/>
    <w:rsid w:val="00D151E9"/>
    <w:rsid w:val="00D164A7"/>
    <w:rsid w:val="00D23CFE"/>
    <w:rsid w:val="00D26379"/>
    <w:rsid w:val="00D3473F"/>
    <w:rsid w:val="00D4687D"/>
    <w:rsid w:val="00D51C58"/>
    <w:rsid w:val="00D5313E"/>
    <w:rsid w:val="00D57210"/>
    <w:rsid w:val="00D634DB"/>
    <w:rsid w:val="00D65553"/>
    <w:rsid w:val="00D80FEE"/>
    <w:rsid w:val="00D90908"/>
    <w:rsid w:val="00D90EEC"/>
    <w:rsid w:val="00DB441E"/>
    <w:rsid w:val="00DB7FA1"/>
    <w:rsid w:val="00DC3829"/>
    <w:rsid w:val="00DC68B4"/>
    <w:rsid w:val="00DD0083"/>
    <w:rsid w:val="00DD3786"/>
    <w:rsid w:val="00DD52FC"/>
    <w:rsid w:val="00DD6594"/>
    <w:rsid w:val="00DF7EF1"/>
    <w:rsid w:val="00E03AF6"/>
    <w:rsid w:val="00E066E3"/>
    <w:rsid w:val="00E100CA"/>
    <w:rsid w:val="00E13670"/>
    <w:rsid w:val="00E204F0"/>
    <w:rsid w:val="00E22CA5"/>
    <w:rsid w:val="00E25CB1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73637"/>
    <w:rsid w:val="00E86BF9"/>
    <w:rsid w:val="00E931C9"/>
    <w:rsid w:val="00E93F45"/>
    <w:rsid w:val="00E96667"/>
    <w:rsid w:val="00E96D2C"/>
    <w:rsid w:val="00EA47F0"/>
    <w:rsid w:val="00EB1447"/>
    <w:rsid w:val="00EB7F43"/>
    <w:rsid w:val="00EC1493"/>
    <w:rsid w:val="00EC3E7F"/>
    <w:rsid w:val="00ED3515"/>
    <w:rsid w:val="00ED50CB"/>
    <w:rsid w:val="00EF7764"/>
    <w:rsid w:val="00F031FC"/>
    <w:rsid w:val="00F06F7C"/>
    <w:rsid w:val="00F07972"/>
    <w:rsid w:val="00F07B8F"/>
    <w:rsid w:val="00F33328"/>
    <w:rsid w:val="00F41D4A"/>
    <w:rsid w:val="00F41F1B"/>
    <w:rsid w:val="00F5300F"/>
    <w:rsid w:val="00F533F1"/>
    <w:rsid w:val="00F65109"/>
    <w:rsid w:val="00F672C8"/>
    <w:rsid w:val="00F768CA"/>
    <w:rsid w:val="00F84C62"/>
    <w:rsid w:val="00FA0F10"/>
    <w:rsid w:val="00FA1865"/>
    <w:rsid w:val="00FA24DD"/>
    <w:rsid w:val="00FA4DB7"/>
    <w:rsid w:val="00FB1D7B"/>
    <w:rsid w:val="00FB33DD"/>
    <w:rsid w:val="00FB4D69"/>
    <w:rsid w:val="00FB6380"/>
    <w:rsid w:val="00FB7825"/>
    <w:rsid w:val="00FD4AA1"/>
    <w:rsid w:val="00FE3FA7"/>
    <w:rsid w:val="00FE4F25"/>
    <w:rsid w:val="00FE596B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8A7C-73DF-4991-96C5-4F0F24FE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8</TotalTime>
  <Pages>144</Pages>
  <Words>19188</Words>
  <Characters>109373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ользователь</cp:lastModifiedBy>
  <cp:revision>240</cp:revision>
  <cp:lastPrinted>2024-06-21T03:52:00Z</cp:lastPrinted>
  <dcterms:created xsi:type="dcterms:W3CDTF">2017-04-04T04:24:00Z</dcterms:created>
  <dcterms:modified xsi:type="dcterms:W3CDTF">2024-06-27T10:29:00Z</dcterms:modified>
</cp:coreProperties>
</file>